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1C" w:rsidRPr="00104BE2" w:rsidRDefault="001871F0" w:rsidP="00382B1C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1C52E3">
        <w:rPr>
          <w:rFonts w:ascii="Times New Roman" w:hAnsi="Times New Roman" w:cs="Times New Roman"/>
          <w:b/>
        </w:rPr>
        <w:tab/>
      </w:r>
      <w:r w:rsidR="00382B1C" w:rsidRPr="00104BE2">
        <w:rPr>
          <w:rFonts w:ascii="Times New Roman" w:hAnsi="Times New Roman" w:cs="Times New Roman"/>
          <w:b/>
        </w:rPr>
        <w:t>УТВЕРЖДАЮ</w:t>
      </w:r>
    </w:p>
    <w:p w:rsidR="00382B1C" w:rsidRPr="00104BE2" w:rsidRDefault="00382B1C" w:rsidP="00382B1C">
      <w:pPr>
        <w:spacing w:after="0"/>
        <w:jc w:val="right"/>
        <w:rPr>
          <w:rFonts w:ascii="Times New Roman" w:hAnsi="Times New Roman" w:cs="Times New Roman"/>
        </w:rPr>
      </w:pPr>
      <w:r w:rsidRPr="00104BE2">
        <w:rPr>
          <w:rFonts w:ascii="Times New Roman" w:hAnsi="Times New Roman" w:cs="Times New Roman"/>
        </w:rPr>
        <w:t>Директор ОГБОУ СПО</w:t>
      </w:r>
    </w:p>
    <w:p w:rsidR="00382B1C" w:rsidRPr="00104BE2" w:rsidRDefault="00382B1C" w:rsidP="00382B1C">
      <w:pPr>
        <w:spacing w:after="0"/>
        <w:jc w:val="right"/>
        <w:rPr>
          <w:rFonts w:ascii="Times New Roman" w:hAnsi="Times New Roman" w:cs="Times New Roman"/>
        </w:rPr>
      </w:pPr>
      <w:r w:rsidRPr="00104BE2">
        <w:rPr>
          <w:rFonts w:ascii="Times New Roman" w:hAnsi="Times New Roman" w:cs="Times New Roman"/>
        </w:rPr>
        <w:t>"Смоленский строительный колледж"</w:t>
      </w:r>
    </w:p>
    <w:p w:rsidR="00382B1C" w:rsidRPr="00104BE2" w:rsidRDefault="00382B1C" w:rsidP="00382B1C">
      <w:pPr>
        <w:spacing w:after="0"/>
        <w:rPr>
          <w:rFonts w:ascii="Times New Roman" w:hAnsi="Times New Roman" w:cs="Times New Roman"/>
        </w:rPr>
      </w:pPr>
      <w:r w:rsidRPr="00104BE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______________ В. Л. Борисова</w:t>
      </w:r>
    </w:p>
    <w:p w:rsidR="00382B1C" w:rsidRDefault="00382B1C" w:rsidP="00382B1C">
      <w:pPr>
        <w:spacing w:after="0"/>
        <w:rPr>
          <w:rFonts w:ascii="Times New Roman" w:hAnsi="Times New Roman" w:cs="Times New Roman"/>
        </w:rPr>
      </w:pPr>
      <w:r w:rsidRPr="00104BE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"_____"_____________2014г</w:t>
      </w:r>
      <w:r>
        <w:rPr>
          <w:rFonts w:ascii="Times New Roman" w:hAnsi="Times New Roman" w:cs="Times New Roman"/>
        </w:rPr>
        <w:t>.</w:t>
      </w:r>
    </w:p>
    <w:p w:rsidR="00382B1C" w:rsidRDefault="00382B1C" w:rsidP="00382B1C">
      <w:pPr>
        <w:spacing w:after="0"/>
        <w:jc w:val="center"/>
        <w:rPr>
          <w:rFonts w:ascii="Times New Roman" w:hAnsi="Times New Roman" w:cs="Times New Roman"/>
        </w:rPr>
      </w:pPr>
    </w:p>
    <w:p w:rsidR="00382B1C" w:rsidRDefault="00382B1C" w:rsidP="00382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абитуриентов, рекомендованных к зачислению по специальности 120703 "Информационные системы обеспечения градостроительной деятельности"</w:t>
      </w:r>
    </w:p>
    <w:p w:rsidR="00382B1C" w:rsidRPr="00104BE2" w:rsidRDefault="00382B1C" w:rsidP="00382B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1310"/>
        <w:gridCol w:w="7020"/>
      </w:tblGrid>
      <w:tr w:rsidR="00382B1C" w:rsidTr="00972243">
        <w:tc>
          <w:tcPr>
            <w:tcW w:w="1241" w:type="dxa"/>
            <w:vAlign w:val="center"/>
          </w:tcPr>
          <w:p w:rsidR="00382B1C" w:rsidRPr="00104BE2" w:rsidRDefault="00382B1C" w:rsidP="0097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2">
              <w:rPr>
                <w:rFonts w:ascii="Times New Roman" w:hAnsi="Times New Roman" w:cs="Times New Roman"/>
                <w:sz w:val="24"/>
                <w:szCs w:val="24"/>
              </w:rPr>
              <w:t>№ по</w:t>
            </w:r>
          </w:p>
          <w:p w:rsidR="00382B1C" w:rsidRPr="00104BE2" w:rsidRDefault="00382B1C" w:rsidP="0097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2">
              <w:rPr>
                <w:rFonts w:ascii="Times New Roman" w:hAnsi="Times New Roman" w:cs="Times New Roman"/>
                <w:sz w:val="24"/>
                <w:szCs w:val="24"/>
              </w:rPr>
              <w:t>рейтингу</w:t>
            </w:r>
          </w:p>
        </w:tc>
        <w:tc>
          <w:tcPr>
            <w:tcW w:w="1310" w:type="dxa"/>
            <w:vAlign w:val="center"/>
          </w:tcPr>
          <w:p w:rsidR="00382B1C" w:rsidRPr="00104BE2" w:rsidRDefault="00382B1C" w:rsidP="0097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2">
              <w:rPr>
                <w:rFonts w:ascii="Times New Roman" w:hAnsi="Times New Roman" w:cs="Times New Roman"/>
                <w:sz w:val="24"/>
                <w:szCs w:val="24"/>
              </w:rPr>
              <w:t>Регистрац.</w:t>
            </w:r>
          </w:p>
          <w:p w:rsidR="00382B1C" w:rsidRPr="00104BE2" w:rsidRDefault="00382B1C" w:rsidP="0097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020" w:type="dxa"/>
            <w:vAlign w:val="center"/>
          </w:tcPr>
          <w:p w:rsidR="00382B1C" w:rsidRPr="00104BE2" w:rsidRDefault="00382B1C" w:rsidP="00972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битуриента</w:t>
            </w:r>
          </w:p>
        </w:tc>
      </w:tr>
      <w:tr w:rsidR="00382B1C" w:rsidTr="00972243">
        <w:tc>
          <w:tcPr>
            <w:tcW w:w="1241" w:type="dxa"/>
            <w:vAlign w:val="center"/>
          </w:tcPr>
          <w:p w:rsidR="00382B1C" w:rsidRDefault="00382B1C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0" w:type="dxa"/>
            <w:vAlign w:val="center"/>
          </w:tcPr>
          <w:p w:rsidR="00382B1C" w:rsidRDefault="008E7FB6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20" w:type="dxa"/>
          </w:tcPr>
          <w:p w:rsidR="00382B1C" w:rsidRPr="00104BE2" w:rsidRDefault="008E7FB6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ченков Денис Александрович</w:t>
            </w:r>
          </w:p>
        </w:tc>
      </w:tr>
      <w:tr w:rsidR="00382B1C" w:rsidTr="00972243">
        <w:tc>
          <w:tcPr>
            <w:tcW w:w="1241" w:type="dxa"/>
            <w:vAlign w:val="center"/>
          </w:tcPr>
          <w:p w:rsidR="00382B1C" w:rsidRDefault="00382B1C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vAlign w:val="center"/>
          </w:tcPr>
          <w:p w:rsidR="00382B1C" w:rsidRDefault="001041DA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20" w:type="dxa"/>
          </w:tcPr>
          <w:p w:rsidR="00382B1C" w:rsidRPr="00104BE2" w:rsidRDefault="008E7FB6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н Андрей Дмитриевич</w:t>
            </w:r>
          </w:p>
        </w:tc>
      </w:tr>
      <w:tr w:rsidR="00382B1C" w:rsidTr="00972243">
        <w:tc>
          <w:tcPr>
            <w:tcW w:w="1241" w:type="dxa"/>
            <w:vAlign w:val="center"/>
          </w:tcPr>
          <w:p w:rsidR="00382B1C" w:rsidRDefault="00382B1C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0" w:type="dxa"/>
            <w:vAlign w:val="center"/>
          </w:tcPr>
          <w:p w:rsidR="00382B1C" w:rsidRDefault="001041DA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20" w:type="dxa"/>
          </w:tcPr>
          <w:p w:rsidR="00382B1C" w:rsidRPr="00104BE2" w:rsidRDefault="008E7FB6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Тамара Ивановна</w:t>
            </w:r>
          </w:p>
        </w:tc>
      </w:tr>
      <w:tr w:rsidR="00382B1C" w:rsidTr="00972243">
        <w:tc>
          <w:tcPr>
            <w:tcW w:w="1241" w:type="dxa"/>
            <w:vAlign w:val="center"/>
          </w:tcPr>
          <w:p w:rsidR="00382B1C" w:rsidRDefault="00382B1C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0" w:type="dxa"/>
            <w:vAlign w:val="center"/>
          </w:tcPr>
          <w:p w:rsidR="00382B1C" w:rsidRDefault="001041DA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20" w:type="dxa"/>
          </w:tcPr>
          <w:p w:rsidR="00382B1C" w:rsidRDefault="00AC25ED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ина Яна Анатольевна</w:t>
            </w:r>
          </w:p>
        </w:tc>
      </w:tr>
      <w:tr w:rsidR="00382B1C" w:rsidTr="00972243">
        <w:tc>
          <w:tcPr>
            <w:tcW w:w="1241" w:type="dxa"/>
            <w:vAlign w:val="center"/>
          </w:tcPr>
          <w:p w:rsidR="00382B1C" w:rsidRDefault="00382B1C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0" w:type="dxa"/>
            <w:vAlign w:val="center"/>
          </w:tcPr>
          <w:p w:rsidR="00382B1C" w:rsidRDefault="001041DA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20" w:type="dxa"/>
          </w:tcPr>
          <w:p w:rsidR="00382B1C" w:rsidRPr="00104BE2" w:rsidRDefault="00AC25ED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Екатерина Павловна</w:t>
            </w:r>
          </w:p>
        </w:tc>
      </w:tr>
      <w:tr w:rsidR="00382B1C" w:rsidTr="00972243">
        <w:tc>
          <w:tcPr>
            <w:tcW w:w="1241" w:type="dxa"/>
            <w:vAlign w:val="center"/>
          </w:tcPr>
          <w:p w:rsidR="00382B1C" w:rsidRDefault="00382B1C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0" w:type="dxa"/>
            <w:vAlign w:val="center"/>
          </w:tcPr>
          <w:p w:rsidR="00382B1C" w:rsidRDefault="001041DA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20" w:type="dxa"/>
          </w:tcPr>
          <w:p w:rsidR="00382B1C" w:rsidRPr="00104BE2" w:rsidRDefault="00AC25ED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упеев Денис Александрович</w:t>
            </w:r>
          </w:p>
        </w:tc>
      </w:tr>
      <w:tr w:rsidR="00382B1C" w:rsidTr="00972243">
        <w:tc>
          <w:tcPr>
            <w:tcW w:w="1241" w:type="dxa"/>
            <w:vAlign w:val="center"/>
          </w:tcPr>
          <w:p w:rsidR="00382B1C" w:rsidRDefault="00382B1C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0" w:type="dxa"/>
            <w:vAlign w:val="center"/>
          </w:tcPr>
          <w:p w:rsidR="00382B1C" w:rsidRDefault="001041DA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20" w:type="dxa"/>
          </w:tcPr>
          <w:p w:rsidR="00382B1C" w:rsidRPr="00104BE2" w:rsidRDefault="00AC25ED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никова Ольга  Анатольевна</w:t>
            </w:r>
          </w:p>
        </w:tc>
      </w:tr>
      <w:tr w:rsidR="00382B1C" w:rsidTr="00972243">
        <w:tc>
          <w:tcPr>
            <w:tcW w:w="1241" w:type="dxa"/>
            <w:vAlign w:val="center"/>
          </w:tcPr>
          <w:p w:rsidR="00382B1C" w:rsidRDefault="00382B1C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0" w:type="dxa"/>
            <w:vAlign w:val="center"/>
          </w:tcPr>
          <w:p w:rsidR="00382B1C" w:rsidRDefault="001041DA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20" w:type="dxa"/>
          </w:tcPr>
          <w:p w:rsidR="00382B1C" w:rsidRPr="00104BE2" w:rsidRDefault="00AC25ED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 Кристина Валентиновна</w:t>
            </w:r>
          </w:p>
        </w:tc>
      </w:tr>
      <w:tr w:rsidR="00382B1C" w:rsidTr="00972243">
        <w:tc>
          <w:tcPr>
            <w:tcW w:w="1241" w:type="dxa"/>
            <w:vAlign w:val="center"/>
          </w:tcPr>
          <w:p w:rsidR="00382B1C" w:rsidRDefault="00382B1C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0" w:type="dxa"/>
            <w:vAlign w:val="center"/>
          </w:tcPr>
          <w:p w:rsidR="00382B1C" w:rsidRDefault="001041DA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20" w:type="dxa"/>
          </w:tcPr>
          <w:p w:rsidR="00382B1C" w:rsidRPr="00104BE2" w:rsidRDefault="00AC25ED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Анастасия Андреевна</w:t>
            </w:r>
          </w:p>
        </w:tc>
      </w:tr>
      <w:tr w:rsidR="00382B1C" w:rsidTr="00972243">
        <w:tc>
          <w:tcPr>
            <w:tcW w:w="1241" w:type="dxa"/>
            <w:vAlign w:val="center"/>
          </w:tcPr>
          <w:p w:rsidR="00382B1C" w:rsidRDefault="00382B1C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0" w:type="dxa"/>
            <w:vAlign w:val="center"/>
          </w:tcPr>
          <w:p w:rsidR="00382B1C" w:rsidRDefault="001041DA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20" w:type="dxa"/>
          </w:tcPr>
          <w:p w:rsidR="00382B1C" w:rsidRPr="00104BE2" w:rsidRDefault="00AC25ED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урин Александр Олегович</w:t>
            </w:r>
          </w:p>
        </w:tc>
      </w:tr>
      <w:tr w:rsidR="00382B1C" w:rsidTr="00972243">
        <w:tc>
          <w:tcPr>
            <w:tcW w:w="1241" w:type="dxa"/>
            <w:vAlign w:val="center"/>
          </w:tcPr>
          <w:p w:rsidR="00382B1C" w:rsidRDefault="00382B1C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0" w:type="dxa"/>
            <w:vAlign w:val="center"/>
          </w:tcPr>
          <w:p w:rsidR="00382B1C" w:rsidRDefault="001041DA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20" w:type="dxa"/>
          </w:tcPr>
          <w:p w:rsidR="00382B1C" w:rsidRPr="00104BE2" w:rsidRDefault="00AC25ED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рбеков Ислам Умарович</w:t>
            </w:r>
          </w:p>
        </w:tc>
      </w:tr>
      <w:tr w:rsidR="00382B1C" w:rsidTr="00972243">
        <w:tc>
          <w:tcPr>
            <w:tcW w:w="1241" w:type="dxa"/>
            <w:vAlign w:val="center"/>
          </w:tcPr>
          <w:p w:rsidR="00382B1C" w:rsidRDefault="00382B1C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0" w:type="dxa"/>
            <w:vAlign w:val="center"/>
          </w:tcPr>
          <w:p w:rsidR="00382B1C" w:rsidRDefault="001041DA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20" w:type="dxa"/>
          </w:tcPr>
          <w:p w:rsidR="00382B1C" w:rsidRPr="00104BE2" w:rsidRDefault="00AC25ED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енков Павел Алексеевич</w:t>
            </w:r>
          </w:p>
        </w:tc>
      </w:tr>
      <w:tr w:rsidR="00382B1C" w:rsidTr="00972243">
        <w:tc>
          <w:tcPr>
            <w:tcW w:w="1241" w:type="dxa"/>
            <w:vAlign w:val="center"/>
          </w:tcPr>
          <w:p w:rsidR="00382B1C" w:rsidRDefault="00382B1C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0" w:type="dxa"/>
            <w:vAlign w:val="center"/>
          </w:tcPr>
          <w:p w:rsidR="00382B1C" w:rsidRDefault="001041DA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20" w:type="dxa"/>
          </w:tcPr>
          <w:p w:rsidR="00382B1C" w:rsidRPr="00104BE2" w:rsidRDefault="00AC25ED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енова Тамара Александровна</w:t>
            </w:r>
          </w:p>
        </w:tc>
      </w:tr>
      <w:tr w:rsidR="00382B1C" w:rsidTr="00972243">
        <w:tc>
          <w:tcPr>
            <w:tcW w:w="1241" w:type="dxa"/>
            <w:vAlign w:val="center"/>
          </w:tcPr>
          <w:p w:rsidR="00382B1C" w:rsidRDefault="00382B1C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0" w:type="dxa"/>
            <w:vAlign w:val="center"/>
          </w:tcPr>
          <w:p w:rsidR="00382B1C" w:rsidRDefault="001041DA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20" w:type="dxa"/>
          </w:tcPr>
          <w:p w:rsidR="00382B1C" w:rsidRPr="00104BE2" w:rsidRDefault="00AC25ED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Кирилл Романович</w:t>
            </w:r>
          </w:p>
        </w:tc>
      </w:tr>
      <w:tr w:rsidR="00382B1C" w:rsidTr="00972243">
        <w:tc>
          <w:tcPr>
            <w:tcW w:w="1241" w:type="dxa"/>
            <w:vAlign w:val="center"/>
          </w:tcPr>
          <w:p w:rsidR="00382B1C" w:rsidRDefault="00382B1C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0" w:type="dxa"/>
            <w:vAlign w:val="center"/>
          </w:tcPr>
          <w:p w:rsidR="00382B1C" w:rsidRDefault="001041DA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20" w:type="dxa"/>
          </w:tcPr>
          <w:p w:rsidR="00382B1C" w:rsidRPr="00104BE2" w:rsidRDefault="00AC25ED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 Иван Сергеевич</w:t>
            </w:r>
          </w:p>
        </w:tc>
      </w:tr>
      <w:tr w:rsidR="00382B1C" w:rsidTr="00972243">
        <w:tc>
          <w:tcPr>
            <w:tcW w:w="1241" w:type="dxa"/>
            <w:vAlign w:val="center"/>
          </w:tcPr>
          <w:p w:rsidR="00382B1C" w:rsidRDefault="00382B1C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10" w:type="dxa"/>
            <w:vAlign w:val="center"/>
          </w:tcPr>
          <w:p w:rsidR="00382B1C" w:rsidRDefault="001041DA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20" w:type="dxa"/>
          </w:tcPr>
          <w:p w:rsidR="00382B1C" w:rsidRPr="00104BE2" w:rsidRDefault="00AC25ED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хова Валерия Сергеевна</w:t>
            </w:r>
          </w:p>
        </w:tc>
      </w:tr>
      <w:tr w:rsidR="00382B1C" w:rsidTr="00972243">
        <w:tc>
          <w:tcPr>
            <w:tcW w:w="1241" w:type="dxa"/>
            <w:vAlign w:val="center"/>
          </w:tcPr>
          <w:p w:rsidR="00382B1C" w:rsidRDefault="00382B1C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10" w:type="dxa"/>
            <w:vAlign w:val="center"/>
          </w:tcPr>
          <w:p w:rsidR="00382B1C" w:rsidRDefault="001041DA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20" w:type="dxa"/>
          </w:tcPr>
          <w:p w:rsidR="00382B1C" w:rsidRPr="00104BE2" w:rsidRDefault="00AC25ED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 Максим Вячеславович</w:t>
            </w:r>
          </w:p>
        </w:tc>
      </w:tr>
      <w:tr w:rsidR="00382B1C" w:rsidTr="00972243">
        <w:tc>
          <w:tcPr>
            <w:tcW w:w="1241" w:type="dxa"/>
            <w:vAlign w:val="center"/>
          </w:tcPr>
          <w:p w:rsidR="00382B1C" w:rsidRDefault="00382B1C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0" w:type="dxa"/>
            <w:vAlign w:val="center"/>
          </w:tcPr>
          <w:p w:rsidR="00382B1C" w:rsidRDefault="001041DA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20" w:type="dxa"/>
          </w:tcPr>
          <w:p w:rsidR="00382B1C" w:rsidRDefault="00AC25ED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а Полина Евгеньевна</w:t>
            </w:r>
          </w:p>
        </w:tc>
      </w:tr>
      <w:tr w:rsidR="00F315CD" w:rsidTr="00972243">
        <w:tc>
          <w:tcPr>
            <w:tcW w:w="1241" w:type="dxa"/>
            <w:vAlign w:val="center"/>
          </w:tcPr>
          <w:p w:rsidR="00F315CD" w:rsidRDefault="00F315CD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10" w:type="dxa"/>
            <w:vAlign w:val="center"/>
          </w:tcPr>
          <w:p w:rsidR="00F315CD" w:rsidRDefault="001041DA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20" w:type="dxa"/>
          </w:tcPr>
          <w:p w:rsidR="00F315CD" w:rsidRDefault="00F315CD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 Игорь Алексеевич</w:t>
            </w:r>
          </w:p>
        </w:tc>
      </w:tr>
      <w:tr w:rsidR="00382B1C" w:rsidTr="00972243">
        <w:tc>
          <w:tcPr>
            <w:tcW w:w="1241" w:type="dxa"/>
            <w:vAlign w:val="center"/>
          </w:tcPr>
          <w:p w:rsidR="00382B1C" w:rsidRDefault="00F315CD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0" w:type="dxa"/>
            <w:vAlign w:val="center"/>
          </w:tcPr>
          <w:p w:rsidR="00382B1C" w:rsidRDefault="001041DA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20" w:type="dxa"/>
          </w:tcPr>
          <w:p w:rsidR="00382B1C" w:rsidRDefault="00AC25ED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кова Юлия Владимировна</w:t>
            </w:r>
          </w:p>
        </w:tc>
      </w:tr>
      <w:tr w:rsidR="00382B1C" w:rsidTr="00972243">
        <w:tc>
          <w:tcPr>
            <w:tcW w:w="1241" w:type="dxa"/>
            <w:vAlign w:val="center"/>
          </w:tcPr>
          <w:p w:rsidR="00382B1C" w:rsidRDefault="00F315CD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10" w:type="dxa"/>
            <w:vAlign w:val="center"/>
          </w:tcPr>
          <w:p w:rsidR="00382B1C" w:rsidRDefault="001041DA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20" w:type="dxa"/>
          </w:tcPr>
          <w:p w:rsidR="00382B1C" w:rsidRPr="00104BE2" w:rsidRDefault="00AC25ED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Анжелика Юрьевна</w:t>
            </w:r>
          </w:p>
        </w:tc>
      </w:tr>
      <w:tr w:rsidR="00382B1C" w:rsidTr="00972243">
        <w:tc>
          <w:tcPr>
            <w:tcW w:w="1241" w:type="dxa"/>
            <w:vAlign w:val="center"/>
          </w:tcPr>
          <w:p w:rsidR="00382B1C" w:rsidRDefault="00F315CD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10" w:type="dxa"/>
            <w:vAlign w:val="center"/>
          </w:tcPr>
          <w:p w:rsidR="00382B1C" w:rsidRDefault="001041DA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20" w:type="dxa"/>
          </w:tcPr>
          <w:p w:rsidR="00382B1C" w:rsidRDefault="00AC25ED" w:rsidP="00972243">
            <w:pPr>
              <w:tabs>
                <w:tab w:val="left" w:pos="4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 Дмитрий Александрович</w:t>
            </w:r>
          </w:p>
        </w:tc>
      </w:tr>
      <w:tr w:rsidR="00AC25ED" w:rsidTr="00972243">
        <w:tc>
          <w:tcPr>
            <w:tcW w:w="1241" w:type="dxa"/>
            <w:vAlign w:val="center"/>
          </w:tcPr>
          <w:p w:rsidR="00AC25ED" w:rsidRDefault="00F315CD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10" w:type="dxa"/>
            <w:vAlign w:val="center"/>
          </w:tcPr>
          <w:p w:rsidR="00AC25ED" w:rsidRDefault="001041DA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20" w:type="dxa"/>
          </w:tcPr>
          <w:p w:rsidR="00AC25ED" w:rsidRDefault="00F315CD" w:rsidP="00972243">
            <w:pPr>
              <w:tabs>
                <w:tab w:val="left" w:pos="4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 Артур Алексеевич</w:t>
            </w:r>
          </w:p>
        </w:tc>
      </w:tr>
      <w:tr w:rsidR="00382B1C" w:rsidTr="00972243">
        <w:tc>
          <w:tcPr>
            <w:tcW w:w="1241" w:type="dxa"/>
            <w:vAlign w:val="center"/>
          </w:tcPr>
          <w:p w:rsidR="00382B1C" w:rsidRDefault="00F315CD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10" w:type="dxa"/>
            <w:vAlign w:val="center"/>
          </w:tcPr>
          <w:p w:rsidR="00382B1C" w:rsidRDefault="001041DA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20" w:type="dxa"/>
          </w:tcPr>
          <w:p w:rsidR="00382B1C" w:rsidRDefault="00AC25ED" w:rsidP="00972243">
            <w:pPr>
              <w:tabs>
                <w:tab w:val="left" w:pos="4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щенков Дмитрий Николаевич</w:t>
            </w:r>
          </w:p>
        </w:tc>
      </w:tr>
      <w:tr w:rsidR="00382B1C" w:rsidTr="00972243">
        <w:tc>
          <w:tcPr>
            <w:tcW w:w="1241" w:type="dxa"/>
            <w:vAlign w:val="center"/>
          </w:tcPr>
          <w:p w:rsidR="00382B1C" w:rsidRDefault="00F315CD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0" w:type="dxa"/>
            <w:vAlign w:val="center"/>
          </w:tcPr>
          <w:p w:rsidR="00382B1C" w:rsidRDefault="001041DA" w:rsidP="00972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20" w:type="dxa"/>
          </w:tcPr>
          <w:p w:rsidR="00382B1C" w:rsidRPr="00104BE2" w:rsidRDefault="00AC25ED" w:rsidP="0097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ев Станислав Владимирович</w:t>
            </w:r>
          </w:p>
        </w:tc>
      </w:tr>
    </w:tbl>
    <w:p w:rsidR="00382B1C" w:rsidRDefault="00382B1C" w:rsidP="00382B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</w:p>
    <w:p w:rsidR="00714BC3" w:rsidRPr="0056471E" w:rsidRDefault="00382B1C" w:rsidP="0056471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Ответственный секретарь приемной комиссии                             Т. И. Коробейко</w:t>
      </w:r>
      <w:bookmarkStart w:id="0" w:name="_GoBack"/>
      <w:bookmarkEnd w:id="0"/>
    </w:p>
    <w:sectPr w:rsidR="00714BC3" w:rsidRPr="0056471E" w:rsidSect="00515CC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1C" w:rsidRDefault="0096491C" w:rsidP="00382B1C">
      <w:pPr>
        <w:spacing w:after="0" w:line="240" w:lineRule="auto"/>
      </w:pPr>
      <w:r>
        <w:separator/>
      </w:r>
    </w:p>
  </w:endnote>
  <w:endnote w:type="continuationSeparator" w:id="0">
    <w:p w:rsidR="0096491C" w:rsidRDefault="0096491C" w:rsidP="0038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1C" w:rsidRDefault="0096491C" w:rsidP="00382B1C">
      <w:pPr>
        <w:spacing w:after="0" w:line="240" w:lineRule="auto"/>
      </w:pPr>
      <w:r>
        <w:separator/>
      </w:r>
    </w:p>
  </w:footnote>
  <w:footnote w:type="continuationSeparator" w:id="0">
    <w:p w:rsidR="0096491C" w:rsidRDefault="0096491C" w:rsidP="00382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52B6"/>
    <w:multiLevelType w:val="hybridMultilevel"/>
    <w:tmpl w:val="8A1E2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60595"/>
    <w:multiLevelType w:val="hybridMultilevel"/>
    <w:tmpl w:val="9F7A8414"/>
    <w:lvl w:ilvl="0" w:tplc="7E6A4F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643"/>
    <w:rsid w:val="0000620C"/>
    <w:rsid w:val="000246A0"/>
    <w:rsid w:val="000303C6"/>
    <w:rsid w:val="000E0E6A"/>
    <w:rsid w:val="001041DA"/>
    <w:rsid w:val="00104BE2"/>
    <w:rsid w:val="0011199A"/>
    <w:rsid w:val="00114DEF"/>
    <w:rsid w:val="001778ED"/>
    <w:rsid w:val="001871F0"/>
    <w:rsid w:val="001C52E3"/>
    <w:rsid w:val="00277DC1"/>
    <w:rsid w:val="002E4A6C"/>
    <w:rsid w:val="00303580"/>
    <w:rsid w:val="0032447F"/>
    <w:rsid w:val="00342A87"/>
    <w:rsid w:val="00382B1C"/>
    <w:rsid w:val="003B7CFE"/>
    <w:rsid w:val="00447B78"/>
    <w:rsid w:val="0045527A"/>
    <w:rsid w:val="00487E2E"/>
    <w:rsid w:val="004F4758"/>
    <w:rsid w:val="004F66F2"/>
    <w:rsid w:val="00515CCF"/>
    <w:rsid w:val="00540521"/>
    <w:rsid w:val="005447CC"/>
    <w:rsid w:val="0056471E"/>
    <w:rsid w:val="005763C1"/>
    <w:rsid w:val="0061689D"/>
    <w:rsid w:val="00621A6E"/>
    <w:rsid w:val="00630757"/>
    <w:rsid w:val="00671CED"/>
    <w:rsid w:val="00693EF0"/>
    <w:rsid w:val="006E6548"/>
    <w:rsid w:val="00701481"/>
    <w:rsid w:val="00714BC3"/>
    <w:rsid w:val="00721643"/>
    <w:rsid w:val="007B3B71"/>
    <w:rsid w:val="008403A3"/>
    <w:rsid w:val="0088067D"/>
    <w:rsid w:val="00881A41"/>
    <w:rsid w:val="00885E1D"/>
    <w:rsid w:val="008D01D5"/>
    <w:rsid w:val="008E7FB6"/>
    <w:rsid w:val="0096491C"/>
    <w:rsid w:val="00967655"/>
    <w:rsid w:val="00972243"/>
    <w:rsid w:val="00997B3C"/>
    <w:rsid w:val="009F607D"/>
    <w:rsid w:val="00A367A6"/>
    <w:rsid w:val="00AB61FD"/>
    <w:rsid w:val="00AC08F3"/>
    <w:rsid w:val="00AC25ED"/>
    <w:rsid w:val="00B046B5"/>
    <w:rsid w:val="00B95F99"/>
    <w:rsid w:val="00C016F4"/>
    <w:rsid w:val="00C12520"/>
    <w:rsid w:val="00C261AF"/>
    <w:rsid w:val="00C273B9"/>
    <w:rsid w:val="00CC152F"/>
    <w:rsid w:val="00CF1FF6"/>
    <w:rsid w:val="00D26848"/>
    <w:rsid w:val="00D43225"/>
    <w:rsid w:val="00D61ADD"/>
    <w:rsid w:val="00D907B0"/>
    <w:rsid w:val="00DB40B6"/>
    <w:rsid w:val="00E77672"/>
    <w:rsid w:val="00EF362C"/>
    <w:rsid w:val="00F315CD"/>
    <w:rsid w:val="00F65BBD"/>
    <w:rsid w:val="00F83F9D"/>
    <w:rsid w:val="00FC08BC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82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2B1C"/>
  </w:style>
  <w:style w:type="paragraph" w:styleId="a6">
    <w:name w:val="footer"/>
    <w:basedOn w:val="a"/>
    <w:link w:val="a7"/>
    <w:uiPriority w:val="99"/>
    <w:semiHidden/>
    <w:unhideWhenUsed/>
    <w:rsid w:val="00382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B1C"/>
  </w:style>
  <w:style w:type="paragraph" w:styleId="a8">
    <w:name w:val="Balloon Text"/>
    <w:basedOn w:val="a"/>
    <w:link w:val="a9"/>
    <w:uiPriority w:val="99"/>
    <w:semiHidden/>
    <w:unhideWhenUsed/>
    <w:rsid w:val="0063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075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77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5F1A5-9150-4645-B2D6-F3B497DB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17</cp:revision>
  <cp:lastPrinted>2014-08-19T10:59:00Z</cp:lastPrinted>
  <dcterms:created xsi:type="dcterms:W3CDTF">2014-08-17T18:33:00Z</dcterms:created>
  <dcterms:modified xsi:type="dcterms:W3CDTF">2014-08-19T12:26:00Z</dcterms:modified>
</cp:coreProperties>
</file>